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37" w:rsidRPr="002573A8" w:rsidRDefault="005A6037" w:rsidP="005A6037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2573A8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Приложение № 4</w:t>
      </w:r>
    </w:p>
    <w:p w:rsidR="005A6037" w:rsidRPr="002573A8" w:rsidRDefault="005A6037" w:rsidP="005A6037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2573A8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к Инструкции о порядке систематизации, упаковывания,</w:t>
      </w:r>
    </w:p>
    <w:p w:rsidR="005A6037" w:rsidRPr="002573A8" w:rsidRDefault="005A6037" w:rsidP="005A6037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2573A8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опечатывания и передачи избирательных актов, документов</w:t>
      </w:r>
    </w:p>
    <w:p w:rsidR="005A6037" w:rsidRPr="002573A8" w:rsidRDefault="005A6037" w:rsidP="005A6037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  <w:r w:rsidRPr="002573A8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и оборудования после закрытия избирательных участков</w:t>
      </w:r>
      <w:r w:rsidRPr="002573A8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,</w:t>
      </w:r>
    </w:p>
    <w:p w:rsidR="005A6037" w:rsidRPr="002573A8" w:rsidRDefault="005A6037" w:rsidP="005A6037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2573A8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утвержденной Постановлением ЦИК № 5047 от 22 июня 2021 г.</w:t>
      </w:r>
    </w:p>
    <w:p w:rsidR="00964E6B" w:rsidRPr="002573A8" w:rsidRDefault="00964E6B" w:rsidP="00964E6B">
      <w:pPr>
        <w:pStyle w:val="Corptext"/>
        <w:contextualSpacing/>
        <w:rPr>
          <w:i/>
          <w:lang w:val="ru-RU"/>
        </w:rPr>
      </w:pPr>
    </w:p>
    <w:p w:rsidR="003A49DA" w:rsidRPr="002573A8" w:rsidRDefault="003A49DA" w:rsidP="00964E6B">
      <w:pPr>
        <w:pStyle w:val="Corptext"/>
        <w:contextualSpacing/>
        <w:rPr>
          <w:i/>
          <w:lang w:val="ru-RU"/>
        </w:rPr>
      </w:pPr>
    </w:p>
    <w:p w:rsidR="00964E6B" w:rsidRPr="002573A8" w:rsidRDefault="005A6037" w:rsidP="00964E6B">
      <w:pPr>
        <w:pStyle w:val="Corptext"/>
        <w:ind w:right="120"/>
        <w:contextualSpacing/>
        <w:jc w:val="center"/>
        <w:rPr>
          <w:color w:val="080808"/>
          <w:lang w:val="ru-RU"/>
        </w:rPr>
      </w:pPr>
      <w:r w:rsidRPr="002573A8">
        <w:rPr>
          <w:lang w:val="ru-RU"/>
        </w:rPr>
        <w:t xml:space="preserve">    Образец акта приема-передачи избирательных актов, документов и оборудования</w:t>
      </w:r>
    </w:p>
    <w:p w:rsidR="00964E6B" w:rsidRPr="002573A8" w:rsidRDefault="00964E6B" w:rsidP="00964E6B">
      <w:pPr>
        <w:pStyle w:val="Corptext"/>
        <w:ind w:right="120"/>
        <w:contextualSpacing/>
        <w:jc w:val="center"/>
        <w:rPr>
          <w:lang w:val="ru-RU"/>
        </w:rPr>
      </w:pPr>
      <w:r w:rsidRPr="002573A8">
        <w:rPr>
          <w:lang w:val="ru-RU"/>
        </w:rPr>
        <w:t>(</w:t>
      </w:r>
      <w:r w:rsidR="005A6037" w:rsidRPr="002573A8">
        <w:rPr>
          <w:lang w:val="ru-RU"/>
        </w:rPr>
        <w:t>ОИС</w:t>
      </w:r>
      <w:r w:rsidR="00F90F71" w:rsidRPr="002573A8">
        <w:rPr>
          <w:lang w:val="ru-RU"/>
        </w:rPr>
        <w:t xml:space="preserve"> </w:t>
      </w:r>
      <w:r w:rsidR="00DF5105" w:rsidRPr="002573A8">
        <w:rPr>
          <w:lang w:val="ru-RU"/>
        </w:rPr>
        <w:t>первого уровня</w:t>
      </w:r>
      <w:r w:rsidRPr="002573A8">
        <w:rPr>
          <w:lang w:val="ru-RU"/>
        </w:rPr>
        <w:t xml:space="preserve"> – </w:t>
      </w:r>
      <w:r w:rsidR="005A6037" w:rsidRPr="002573A8">
        <w:rPr>
          <w:lang w:val="ru-RU"/>
        </w:rPr>
        <w:t>ОМПУ</w:t>
      </w:r>
      <w:r w:rsidR="00F90F71" w:rsidRPr="002573A8">
        <w:rPr>
          <w:lang w:val="ru-RU"/>
        </w:rPr>
        <w:t xml:space="preserve"> </w:t>
      </w:r>
      <w:r w:rsidR="00DF5105" w:rsidRPr="002573A8">
        <w:rPr>
          <w:lang w:val="ru-RU"/>
        </w:rPr>
        <w:t>первого уровня</w:t>
      </w:r>
      <w:r w:rsidRPr="002573A8">
        <w:rPr>
          <w:lang w:val="ru-RU"/>
        </w:rPr>
        <w:t>)</w:t>
      </w:r>
    </w:p>
    <w:p w:rsidR="003A49DA" w:rsidRPr="002573A8" w:rsidRDefault="003A49DA" w:rsidP="00964E6B">
      <w:pPr>
        <w:pStyle w:val="Corptext"/>
        <w:ind w:right="120"/>
        <w:contextualSpacing/>
        <w:jc w:val="center"/>
        <w:rPr>
          <w:lang w:val="ru-RU"/>
        </w:rPr>
      </w:pPr>
    </w:p>
    <w:p w:rsidR="003A49DA" w:rsidRPr="002573A8" w:rsidRDefault="003A49DA" w:rsidP="00964E6B">
      <w:pPr>
        <w:pStyle w:val="Corptext"/>
        <w:ind w:right="120"/>
        <w:contextualSpacing/>
        <w:jc w:val="center"/>
        <w:rPr>
          <w:lang w:val="ru-RU"/>
        </w:rPr>
      </w:pPr>
    </w:p>
    <w:p w:rsidR="00151A25" w:rsidRPr="002573A8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</w:pPr>
      <w:r w:rsidRPr="002573A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_____________________________________________________</w:t>
      </w:r>
    </w:p>
    <w:p w:rsidR="00151A25" w:rsidRPr="002573A8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val="ru-RU" w:eastAsia="ru-RU"/>
        </w:rPr>
      </w:pPr>
      <w:r w:rsidRPr="002573A8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val="ru-RU" w:eastAsia="ru-RU"/>
        </w:rPr>
        <w:t>(</w:t>
      </w:r>
      <w:r w:rsidR="00A97902" w:rsidRPr="005F258D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вид и дата выборов/референдума</w:t>
      </w:r>
      <w:r w:rsidRPr="002573A8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val="ru-RU" w:eastAsia="ru-RU"/>
        </w:rPr>
        <w:t>)</w:t>
      </w:r>
    </w:p>
    <w:p w:rsidR="003A49DA" w:rsidRPr="002573A8" w:rsidRDefault="003A49DA" w:rsidP="005A60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3A49DA" w:rsidRPr="002573A8" w:rsidRDefault="003A49DA" w:rsidP="005A60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3A49DA" w:rsidRPr="002573A8" w:rsidRDefault="003A49DA" w:rsidP="005A60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5A6037" w:rsidRPr="002573A8" w:rsidRDefault="005A6037" w:rsidP="005A60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2573A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КТ</w:t>
      </w:r>
    </w:p>
    <w:p w:rsidR="005A6037" w:rsidRPr="002573A8" w:rsidRDefault="005A6037" w:rsidP="005A60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2573A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иема-передачи избирательных актов, документов и оборудования</w:t>
      </w:r>
    </w:p>
    <w:p w:rsidR="005A6037" w:rsidRPr="002573A8" w:rsidRDefault="005A6037" w:rsidP="005A603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3A49DA" w:rsidRPr="002573A8" w:rsidRDefault="003A49DA" w:rsidP="005A603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2A4F34" w:rsidRPr="002573A8" w:rsidRDefault="005A6037" w:rsidP="004D6950">
      <w:pPr>
        <w:pStyle w:val="Corptext"/>
        <w:tabs>
          <w:tab w:val="left" w:pos="7862"/>
          <w:tab w:val="left" w:pos="8614"/>
          <w:tab w:val="left" w:pos="9504"/>
        </w:tabs>
        <w:ind w:right="4"/>
        <w:jc w:val="both"/>
        <w:rPr>
          <w:color w:val="000000" w:themeColor="text1"/>
          <w:lang w:val="ru-RU" w:eastAsia="ru-RU"/>
        </w:rPr>
      </w:pPr>
      <w:r w:rsidRPr="002573A8">
        <w:rPr>
          <w:color w:val="080808"/>
          <w:lang w:val="ru-RU"/>
        </w:rPr>
        <w:t xml:space="preserve">Окружной избирательный совет </w:t>
      </w:r>
      <w:r w:rsidR="002A4F34" w:rsidRPr="002573A8">
        <w:rPr>
          <w:color w:val="080808"/>
          <w:u w:val="single" w:color="070707"/>
          <w:lang w:val="ru-RU"/>
        </w:rPr>
        <w:t xml:space="preserve"> __</w:t>
      </w:r>
      <w:r w:rsidR="00A97902">
        <w:rPr>
          <w:color w:val="080808"/>
          <w:u w:val="single" w:color="070707"/>
          <w:lang w:val="ru-RU"/>
        </w:rPr>
        <w:t>__________</w:t>
      </w:r>
      <w:r w:rsidRPr="002573A8">
        <w:rPr>
          <w:color w:val="080808"/>
          <w:u w:val="single" w:color="070707"/>
          <w:lang w:val="ru-RU"/>
        </w:rPr>
        <w:t>_</w:t>
      </w:r>
      <w:r w:rsidR="002A4F34" w:rsidRPr="002573A8">
        <w:rPr>
          <w:color w:val="080808"/>
          <w:u w:val="single" w:color="070707"/>
          <w:lang w:val="ru-RU"/>
        </w:rPr>
        <w:t>__________________________</w:t>
      </w:r>
      <w:r w:rsidRPr="002573A8">
        <w:rPr>
          <w:color w:val="080808"/>
          <w:lang w:val="ru-RU"/>
        </w:rPr>
        <w:t xml:space="preserve"> № </w:t>
      </w:r>
      <w:r w:rsidR="002A4F34" w:rsidRPr="002573A8">
        <w:rPr>
          <w:color w:val="080808"/>
          <w:lang w:val="ru-RU"/>
        </w:rPr>
        <w:t>_______,</w:t>
      </w:r>
    </w:p>
    <w:p w:rsidR="004F55C9" w:rsidRDefault="005A6037" w:rsidP="008208CD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lang w:val="ru-RU"/>
        </w:rPr>
      </w:pPr>
      <w:r w:rsidRPr="002573A8">
        <w:rPr>
          <w:color w:val="000000" w:themeColor="text1"/>
          <w:lang w:val="ru-RU" w:eastAsia="ru-RU"/>
        </w:rPr>
        <w:t xml:space="preserve">передал примэрии </w:t>
      </w:r>
      <w:r w:rsidR="00F2053D" w:rsidRPr="002573A8">
        <w:rPr>
          <w:color w:val="080808"/>
          <w:u w:val="single" w:color="070707"/>
          <w:lang w:val="ru-RU"/>
        </w:rPr>
        <w:t xml:space="preserve"> ___________________</w:t>
      </w:r>
      <w:r w:rsidR="00457F80" w:rsidRPr="002573A8">
        <w:rPr>
          <w:color w:val="080808"/>
          <w:u w:val="single" w:color="070707"/>
          <w:lang w:val="ru-RU"/>
        </w:rPr>
        <w:t>___</w:t>
      </w:r>
      <w:r w:rsidR="00F2053D" w:rsidRPr="002573A8">
        <w:rPr>
          <w:color w:val="080808"/>
          <w:u w:val="single" w:color="070707"/>
          <w:lang w:val="ru-RU"/>
        </w:rPr>
        <w:t>______</w:t>
      </w:r>
      <w:r w:rsidR="00151C36" w:rsidRPr="002573A8">
        <w:rPr>
          <w:color w:val="080808"/>
          <w:u w:val="single" w:color="070707"/>
          <w:lang w:val="ru-RU"/>
        </w:rPr>
        <w:t>________________________________</w:t>
      </w:r>
      <w:r w:rsidR="00F2053D" w:rsidRPr="002573A8">
        <w:rPr>
          <w:color w:val="080808"/>
          <w:lang w:val="ru-RU"/>
        </w:rPr>
        <w:t>,</w:t>
      </w:r>
      <w:r w:rsidR="002A4F34" w:rsidRPr="002573A8">
        <w:rPr>
          <w:color w:val="080808"/>
          <w:lang w:val="ru-RU"/>
        </w:rPr>
        <w:t xml:space="preserve"> </w:t>
      </w:r>
      <w:r w:rsidR="009631B5" w:rsidRPr="002573A8">
        <w:rPr>
          <w:color w:val="080808"/>
          <w:lang w:val="ru-RU"/>
        </w:rPr>
        <w:t xml:space="preserve">района </w:t>
      </w:r>
      <w:r w:rsidR="00F2053D" w:rsidRPr="002573A8">
        <w:rPr>
          <w:color w:val="080808"/>
          <w:lang w:val="ru-RU"/>
        </w:rPr>
        <w:t>/</w:t>
      </w:r>
      <w:r w:rsidR="009631B5" w:rsidRPr="002573A8">
        <w:rPr>
          <w:color w:val="080808"/>
          <w:lang w:val="ru-RU"/>
        </w:rPr>
        <w:t xml:space="preserve"> муниципия </w:t>
      </w:r>
      <w:r w:rsidR="00F2053D" w:rsidRPr="002573A8">
        <w:rPr>
          <w:color w:val="080808"/>
          <w:lang w:val="ru-RU"/>
        </w:rPr>
        <w:t>/</w:t>
      </w:r>
      <w:r w:rsidR="009631B5" w:rsidRPr="002573A8">
        <w:rPr>
          <w:color w:val="080808"/>
          <w:lang w:val="ru-RU"/>
        </w:rPr>
        <w:t xml:space="preserve"> АТО Гагаузия </w:t>
      </w:r>
      <w:r w:rsidR="00F2053D" w:rsidRPr="002573A8">
        <w:rPr>
          <w:color w:val="080808"/>
          <w:lang w:val="ru-RU"/>
        </w:rPr>
        <w:t>______</w:t>
      </w:r>
      <w:r w:rsidR="002A4F34" w:rsidRPr="002573A8">
        <w:rPr>
          <w:color w:val="080808"/>
          <w:lang w:val="ru-RU"/>
        </w:rPr>
        <w:t>_</w:t>
      </w:r>
      <w:r w:rsidR="00F2053D" w:rsidRPr="002573A8">
        <w:rPr>
          <w:color w:val="080808"/>
          <w:lang w:val="ru-RU"/>
        </w:rPr>
        <w:t>___</w:t>
      </w:r>
      <w:r w:rsidR="00A97902">
        <w:rPr>
          <w:color w:val="080808"/>
          <w:lang w:val="ru-RU"/>
        </w:rPr>
        <w:t>_</w:t>
      </w:r>
      <w:bookmarkStart w:id="0" w:name="_GoBack"/>
      <w:bookmarkEnd w:id="0"/>
      <w:r w:rsidR="00151C36" w:rsidRPr="002573A8">
        <w:rPr>
          <w:color w:val="080808"/>
          <w:lang w:val="ru-RU"/>
        </w:rPr>
        <w:t>______</w:t>
      </w:r>
      <w:r w:rsidR="00F2053D" w:rsidRPr="002573A8">
        <w:rPr>
          <w:color w:val="080808"/>
          <w:lang w:val="ru-RU"/>
        </w:rPr>
        <w:t>__,</w:t>
      </w:r>
      <w:r w:rsidR="00151C36" w:rsidRPr="002573A8">
        <w:rPr>
          <w:color w:val="080808"/>
          <w:lang w:val="ru-RU"/>
        </w:rPr>
        <w:t xml:space="preserve"> </w:t>
      </w:r>
      <w:r w:rsidR="009631B5" w:rsidRPr="002573A8">
        <w:rPr>
          <w:lang w:val="ru-RU"/>
        </w:rPr>
        <w:t xml:space="preserve">следующие избирательные акты и документы (в оригинале) и оборудование, предназначенные для </w:t>
      </w:r>
      <w:r w:rsidR="009631B5" w:rsidRPr="002573A8">
        <w:rPr>
          <w:u w:val="single" w:color="070707"/>
          <w:lang w:val="ru-RU"/>
        </w:rPr>
        <w:t>___________________</w:t>
      </w:r>
      <w:r w:rsidR="009631B5" w:rsidRPr="002573A8">
        <w:rPr>
          <w:lang w:val="ru-RU"/>
        </w:rPr>
        <w:t xml:space="preserve"> </w:t>
      </w:r>
    </w:p>
    <w:p w:rsidR="004F55C9" w:rsidRPr="002573A8" w:rsidRDefault="004F55C9" w:rsidP="004F55C9">
      <w:pPr>
        <w:spacing w:before="2" w:after="0" w:line="240" w:lineRule="auto"/>
        <w:ind w:right="6"/>
        <w:jc w:val="both"/>
        <w:rPr>
          <w:rFonts w:ascii="Times New Roman" w:hAnsi="Times New Roman" w:cs="Times New Roman"/>
          <w:i/>
          <w:sz w:val="16"/>
          <w:szCs w:val="24"/>
          <w:lang w:val="ru-RU"/>
        </w:rPr>
      </w:pPr>
      <w:r w:rsidRPr="002573A8">
        <w:rPr>
          <w:rFonts w:ascii="Times New Roman" w:hAnsi="Times New Roman" w:cs="Times New Roman"/>
          <w:i/>
          <w:sz w:val="16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i/>
          <w:sz w:val="16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2573A8">
        <w:rPr>
          <w:rFonts w:ascii="Times New Roman" w:hAnsi="Times New Roman" w:cs="Times New Roman"/>
          <w:i/>
          <w:sz w:val="16"/>
          <w:szCs w:val="24"/>
          <w:lang w:val="ru-RU"/>
        </w:rPr>
        <w:t xml:space="preserve">            (местные выборы)</w:t>
      </w:r>
    </w:p>
    <w:p w:rsidR="009631B5" w:rsidRPr="002573A8" w:rsidRDefault="009631B5" w:rsidP="008208CD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lang w:val="ru-RU"/>
        </w:rPr>
      </w:pPr>
      <w:r w:rsidRPr="002573A8">
        <w:rPr>
          <w:lang w:val="ru-RU"/>
        </w:rPr>
        <w:t xml:space="preserve">от </w:t>
      </w:r>
      <w:r w:rsidRPr="002573A8">
        <w:rPr>
          <w:u w:val="single" w:color="070707"/>
          <w:lang w:val="ru-RU"/>
        </w:rPr>
        <w:t>_____</w:t>
      </w:r>
      <w:r w:rsidRPr="002573A8">
        <w:rPr>
          <w:lang w:val="ru-RU"/>
        </w:rPr>
        <w:t xml:space="preserve"> ________________ 20</w:t>
      </w:r>
      <w:r w:rsidRPr="002573A8">
        <w:rPr>
          <w:u w:val="single" w:color="070707"/>
          <w:lang w:val="ru-RU"/>
        </w:rPr>
        <w:t xml:space="preserve">___ </w:t>
      </w:r>
      <w:r w:rsidRPr="002573A8">
        <w:rPr>
          <w:u w:color="070707"/>
          <w:lang w:val="ru-RU"/>
        </w:rPr>
        <w:t>г.</w:t>
      </w:r>
      <w:r w:rsidRPr="002573A8">
        <w:rPr>
          <w:lang w:val="ru-RU"/>
        </w:rPr>
        <w:t>:</w:t>
      </w:r>
    </w:p>
    <w:p w:rsidR="00633CFE" w:rsidRPr="002573A8" w:rsidRDefault="00633CFE" w:rsidP="009631B5">
      <w:pPr>
        <w:pStyle w:val="Corptext"/>
        <w:tabs>
          <w:tab w:val="left" w:pos="1062"/>
          <w:tab w:val="left" w:pos="3107"/>
        </w:tabs>
        <w:spacing w:line="275" w:lineRule="exact"/>
        <w:ind w:right="4"/>
        <w:jc w:val="both"/>
        <w:rPr>
          <w:i/>
          <w:sz w:val="16"/>
          <w:lang w:val="ru-RU"/>
        </w:rPr>
      </w:pPr>
    </w:p>
    <w:p w:rsidR="00633CFE" w:rsidRPr="002573A8" w:rsidRDefault="007D76E6" w:rsidP="004D69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2573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)</w:t>
      </w:r>
      <w:r w:rsidRPr="002573A8">
        <w:rPr>
          <w:rFonts w:ascii="Times New Roman" w:hAnsi="Times New Roman" w:cs="Times New Roman"/>
          <w:sz w:val="24"/>
          <w:lang w:val="ru-RU"/>
        </w:rPr>
        <w:t xml:space="preserve"> </w:t>
      </w:r>
      <w:r w:rsidR="00CF66BE" w:rsidRPr="002573A8">
        <w:rPr>
          <w:rFonts w:ascii="Times New Roman" w:hAnsi="Times New Roman" w:cs="Times New Roman"/>
          <w:sz w:val="24"/>
          <w:lang w:val="ru-RU"/>
        </w:rPr>
        <w:t>Протокол о подведении итогов голосования на выборах</w:t>
      </w:r>
      <w:r w:rsidR="00633CFE" w:rsidRPr="002573A8">
        <w:rPr>
          <w:rFonts w:ascii="Times New Roman" w:hAnsi="Times New Roman" w:cs="Times New Roman"/>
          <w:sz w:val="24"/>
          <w:lang w:val="ru-RU"/>
        </w:rPr>
        <w:t xml:space="preserve"> </w:t>
      </w:r>
      <w:r w:rsidR="002E195C" w:rsidRPr="002573A8">
        <w:rPr>
          <w:rFonts w:ascii="Times New Roman" w:hAnsi="Times New Roman" w:cs="Times New Roman"/>
          <w:sz w:val="24"/>
          <w:lang w:val="ru-RU"/>
        </w:rPr>
        <w:t>советников в городской (муниципальный), сельский (коммунальный) совет (всего ____ листов) вместе с протоколами</w:t>
      </w:r>
      <w:r w:rsidR="00FF13FC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2E195C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о результата</w:t>
      </w:r>
      <w:r w:rsidR="00CA384F">
        <w:rPr>
          <w:rFonts w:ascii="Times New Roman" w:hAnsi="Times New Roman" w:cs="Times New Roman"/>
          <w:color w:val="080808"/>
          <w:sz w:val="24"/>
          <w:szCs w:val="24"/>
          <w:lang w:val="ru-RU"/>
        </w:rPr>
        <w:t>х подсчета голосов, составленными</w:t>
      </w:r>
      <w:r w:rsidR="002E195C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избирательными бюро </w:t>
      </w:r>
      <w:r w:rsidR="00FF13FC" w:rsidRPr="002573A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205AD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всего ____ листов</w:t>
      </w:r>
      <w:r w:rsidR="00FF13FC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)</w:t>
      </w:r>
      <w:r w:rsidR="00D56243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</w:p>
    <w:p w:rsidR="00FF13FC" w:rsidRPr="002573A8" w:rsidRDefault="00D56243" w:rsidP="004D6950">
      <w:pPr>
        <w:tabs>
          <w:tab w:val="left" w:pos="0"/>
          <w:tab w:val="left" w:pos="851"/>
        </w:tabs>
        <w:spacing w:line="256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3A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F13FC" w:rsidRPr="002573A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205AD" w:rsidRPr="002573A8">
        <w:rPr>
          <w:rFonts w:ascii="Times New Roman" w:hAnsi="Times New Roman" w:cs="Times New Roman"/>
          <w:sz w:val="24"/>
          <w:lang w:val="ru-RU"/>
        </w:rPr>
        <w:t>Протокол о подведении итогов голосования на выборах примара города (муниципия), села (коммуны) (всего ____ листов)</w:t>
      </w:r>
      <w:r w:rsidRPr="002573A8">
        <w:rPr>
          <w:rFonts w:ascii="Times New Roman" w:hAnsi="Times New Roman" w:cs="Times New Roman"/>
          <w:color w:val="080808"/>
          <w:sz w:val="24"/>
          <w:lang w:val="ru-RU"/>
        </w:rPr>
        <w:t xml:space="preserve"> </w:t>
      </w:r>
      <w:r w:rsidR="00EC251A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вместе с протоколами о результатах подсчета голосов, составленны</w:t>
      </w:r>
      <w:r w:rsidR="00732049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ми</w:t>
      </w:r>
      <w:r w:rsidR="00EC251A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избирательными бюро (всего ____ листов)</w:t>
      </w:r>
      <w:r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</w:p>
    <w:p w:rsidR="003A737A" w:rsidRPr="002573A8" w:rsidRDefault="003A737A" w:rsidP="004D6950">
      <w:pPr>
        <w:tabs>
          <w:tab w:val="left" w:pos="0"/>
          <w:tab w:val="left" w:pos="851"/>
        </w:tabs>
        <w:spacing w:line="256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3A8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EC251A" w:rsidRPr="002573A8">
        <w:rPr>
          <w:rFonts w:ascii="Times New Roman" w:hAnsi="Times New Roman" w:cs="Times New Roman"/>
          <w:sz w:val="24"/>
          <w:szCs w:val="24"/>
          <w:lang w:val="ru-RU"/>
        </w:rPr>
        <w:t>Отчет избирательного совета первого уровня</w:t>
      </w:r>
      <w:r w:rsidRPr="002573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EC251A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всего ____ листов</w:t>
      </w:r>
      <w:r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)</w:t>
      </w:r>
      <w:r w:rsidRPr="002573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345C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вместе с</w:t>
      </w:r>
      <w:r w:rsidRPr="002573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345C" w:rsidRPr="002573A8">
        <w:rPr>
          <w:rFonts w:ascii="Times New Roman" w:hAnsi="Times New Roman" w:cs="Times New Roman"/>
          <w:sz w:val="24"/>
          <w:szCs w:val="24"/>
          <w:lang w:val="ru-RU"/>
        </w:rPr>
        <w:t xml:space="preserve">отчетами участковых избирательных бюро </w:t>
      </w:r>
      <w:r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D1345C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всего ____ листов</w:t>
      </w:r>
      <w:r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);</w:t>
      </w:r>
    </w:p>
    <w:p w:rsidR="00A22517" w:rsidRPr="002573A8" w:rsidRDefault="003A737A" w:rsidP="004D6950">
      <w:pPr>
        <w:widowControl w:val="0"/>
        <w:tabs>
          <w:tab w:val="left" w:pos="0"/>
          <w:tab w:val="left" w:pos="1152"/>
        </w:tabs>
        <w:autoSpaceDE w:val="0"/>
        <w:autoSpaceDN w:val="0"/>
        <w:spacing w:after="0" w:line="240" w:lineRule="auto"/>
        <w:ind w:right="163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2573A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22517" w:rsidRPr="002573A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bookmarkStart w:id="1" w:name="_Hlk70690089"/>
      <w:r w:rsidR="00EA2453" w:rsidRPr="002573A8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я, принятые избирательным советом первого уровня </w:t>
      </w:r>
      <w:r w:rsidR="00A22517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EA2453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всего </w:t>
      </w:r>
      <w:r w:rsidR="00EA2453" w:rsidRPr="002573A8">
        <w:rPr>
          <w:rFonts w:ascii="Times New Roman" w:hAnsi="Times New Roman" w:cs="Times New Roman"/>
          <w:color w:val="080808"/>
          <w:sz w:val="24"/>
          <w:szCs w:val="24"/>
          <w:u w:val="single"/>
          <w:lang w:val="ru-RU"/>
        </w:rPr>
        <w:t xml:space="preserve">___ </w:t>
      </w:r>
      <w:r w:rsidR="00EA2453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экземпляров</w:t>
      </w:r>
      <w:r w:rsidR="00A22517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)</w:t>
      </w:r>
      <w:r w:rsidR="00B26D36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,</w:t>
      </w:r>
      <w:r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1478CE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с </w:t>
      </w:r>
      <w:r w:rsidR="00B26D36" w:rsidRPr="002573A8">
        <w:rPr>
          <w:rFonts w:ascii="Times New Roman" w:hAnsi="Times New Roman" w:cs="Times New Roman"/>
          <w:sz w:val="24"/>
          <w:szCs w:val="24"/>
          <w:lang w:val="ru-RU"/>
        </w:rPr>
        <w:t>прилагаемы</w:t>
      </w:r>
      <w:r w:rsidR="001478CE" w:rsidRPr="002573A8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B26D36" w:rsidRPr="002573A8">
        <w:rPr>
          <w:rFonts w:ascii="Times New Roman" w:hAnsi="Times New Roman" w:cs="Times New Roman"/>
          <w:sz w:val="24"/>
          <w:szCs w:val="24"/>
          <w:lang w:val="ru-RU"/>
        </w:rPr>
        <w:t xml:space="preserve"> документ</w:t>
      </w:r>
      <w:r w:rsidR="001478CE" w:rsidRPr="002573A8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B26D36" w:rsidRPr="002573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D1345C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всего ____ листов</w:t>
      </w:r>
      <w:r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) </w:t>
      </w:r>
      <w:r w:rsidR="00B26D36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и постановления,</w:t>
      </w:r>
      <w:r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B26D36" w:rsidRPr="002573A8">
        <w:rPr>
          <w:rFonts w:ascii="Times New Roman" w:hAnsi="Times New Roman" w:cs="Times New Roman"/>
          <w:sz w:val="24"/>
          <w:szCs w:val="24"/>
          <w:lang w:val="ru-RU"/>
        </w:rPr>
        <w:t xml:space="preserve">принятые избирательными бюро </w:t>
      </w:r>
      <w:r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1478CE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всего </w:t>
      </w:r>
      <w:r w:rsidR="001478CE" w:rsidRPr="002573A8">
        <w:rPr>
          <w:rFonts w:ascii="Times New Roman" w:hAnsi="Times New Roman" w:cs="Times New Roman"/>
          <w:color w:val="080808"/>
          <w:sz w:val="24"/>
          <w:szCs w:val="24"/>
          <w:u w:val="single"/>
          <w:lang w:val="ru-RU"/>
        </w:rPr>
        <w:t xml:space="preserve">___ </w:t>
      </w:r>
      <w:r w:rsidR="001478CE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экземпляров</w:t>
      </w:r>
      <w:r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)</w:t>
      </w:r>
      <w:r w:rsidR="001478CE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,</w:t>
      </w:r>
      <w:r w:rsidR="00A22517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1478CE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с </w:t>
      </w:r>
      <w:r w:rsidR="001478CE" w:rsidRPr="002573A8">
        <w:rPr>
          <w:rFonts w:ascii="Times New Roman" w:hAnsi="Times New Roman" w:cs="Times New Roman"/>
          <w:sz w:val="24"/>
          <w:szCs w:val="24"/>
          <w:lang w:val="ru-RU"/>
        </w:rPr>
        <w:t xml:space="preserve">прилагаемыми документами </w:t>
      </w:r>
      <w:r w:rsidR="00A22517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D1345C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всего ____ листов</w:t>
      </w:r>
      <w:r w:rsidR="00A22517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);</w:t>
      </w:r>
    </w:p>
    <w:p w:rsidR="00F8278C" w:rsidRPr="002573A8" w:rsidRDefault="000C118C" w:rsidP="004D6950">
      <w:pPr>
        <w:widowControl w:val="0"/>
        <w:tabs>
          <w:tab w:val="left" w:pos="0"/>
          <w:tab w:val="left" w:pos="1152"/>
        </w:tabs>
        <w:autoSpaceDE w:val="0"/>
        <w:autoSpaceDN w:val="0"/>
        <w:spacing w:after="0" w:line="240" w:lineRule="auto"/>
        <w:ind w:right="163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2573A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22517" w:rsidRPr="002573A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478CE" w:rsidRPr="002573A8">
        <w:rPr>
          <w:rFonts w:ascii="Times New Roman" w:hAnsi="Times New Roman" w:cs="Times New Roman"/>
          <w:sz w:val="24"/>
          <w:szCs w:val="24"/>
          <w:lang w:val="ru-RU"/>
        </w:rPr>
        <w:t>Протоколы</w:t>
      </w:r>
      <w:r w:rsidR="001478CE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заседаний</w:t>
      </w:r>
      <w:r w:rsidR="00510D23" w:rsidRPr="002573A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77D87">
        <w:rPr>
          <w:rFonts w:ascii="Times New Roman" w:hAnsi="Times New Roman" w:cs="Times New Roman"/>
          <w:sz w:val="24"/>
          <w:szCs w:val="24"/>
          <w:lang w:val="ru-RU"/>
        </w:rPr>
        <w:t>составленн</w:t>
      </w:r>
      <w:r w:rsidR="00510D23" w:rsidRPr="002573A8">
        <w:rPr>
          <w:rFonts w:ascii="Times New Roman" w:hAnsi="Times New Roman" w:cs="Times New Roman"/>
          <w:sz w:val="24"/>
          <w:szCs w:val="24"/>
          <w:lang w:val="ru-RU"/>
        </w:rPr>
        <w:t xml:space="preserve">ые избирательным советом первого уровня </w:t>
      </w:r>
      <w:r w:rsidR="00A22517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510D23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всего </w:t>
      </w:r>
      <w:r w:rsidR="00510D23" w:rsidRPr="002573A8">
        <w:rPr>
          <w:rFonts w:ascii="Times New Roman" w:hAnsi="Times New Roman" w:cs="Times New Roman"/>
          <w:color w:val="080808"/>
          <w:sz w:val="24"/>
          <w:szCs w:val="24"/>
          <w:u w:val="single"/>
          <w:lang w:val="ru-RU"/>
        </w:rPr>
        <w:t xml:space="preserve">___ </w:t>
      </w:r>
      <w:r w:rsidR="00510D23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экземпляров</w:t>
      </w:r>
      <w:r w:rsidR="00A22517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)</w:t>
      </w:r>
      <w:r w:rsidR="00510D23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,</w:t>
      </w:r>
      <w:r w:rsidR="004D6950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510D23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с </w:t>
      </w:r>
      <w:r w:rsidR="00510D23" w:rsidRPr="002573A8">
        <w:rPr>
          <w:rFonts w:ascii="Times New Roman" w:hAnsi="Times New Roman" w:cs="Times New Roman"/>
          <w:sz w:val="24"/>
          <w:szCs w:val="24"/>
          <w:lang w:val="ru-RU"/>
        </w:rPr>
        <w:t xml:space="preserve">прилагаемыми документами </w:t>
      </w:r>
      <w:r w:rsidR="00A22517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F71B79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всего ____ листов</w:t>
      </w:r>
      <w:r w:rsidR="00A22517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)</w:t>
      </w:r>
      <w:r w:rsidR="004D6950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510D23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и протоколы избирательных бюро</w:t>
      </w:r>
      <w:r w:rsidR="004D6950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(</w:t>
      </w:r>
      <w:r w:rsidR="00510D23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всего </w:t>
      </w:r>
      <w:r w:rsidR="00510D23" w:rsidRPr="002573A8">
        <w:rPr>
          <w:rFonts w:ascii="Times New Roman" w:hAnsi="Times New Roman" w:cs="Times New Roman"/>
          <w:color w:val="080808"/>
          <w:sz w:val="24"/>
          <w:szCs w:val="24"/>
          <w:u w:val="single"/>
          <w:lang w:val="ru-RU"/>
        </w:rPr>
        <w:t xml:space="preserve">___ </w:t>
      </w:r>
      <w:r w:rsidR="00510D23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экземпляров</w:t>
      </w:r>
      <w:r w:rsidR="004D6950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) </w:t>
      </w:r>
      <w:r w:rsidR="00F71B79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с </w:t>
      </w:r>
      <w:r w:rsidR="00F71B79" w:rsidRPr="002573A8">
        <w:rPr>
          <w:rFonts w:ascii="Times New Roman" w:hAnsi="Times New Roman" w:cs="Times New Roman"/>
          <w:sz w:val="24"/>
          <w:szCs w:val="24"/>
          <w:lang w:val="ru-RU"/>
        </w:rPr>
        <w:t xml:space="preserve">прилагаемыми документами </w:t>
      </w:r>
      <w:r w:rsidR="004D6950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D1345C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всего ____ листов</w:t>
      </w:r>
      <w:r w:rsidR="004D6950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);</w:t>
      </w:r>
      <w:bookmarkEnd w:id="1"/>
    </w:p>
    <w:p w:rsidR="0042391A" w:rsidRPr="002573A8" w:rsidRDefault="000C118C" w:rsidP="004D6950">
      <w:pPr>
        <w:widowControl w:val="0"/>
        <w:tabs>
          <w:tab w:val="left" w:pos="0"/>
          <w:tab w:val="left" w:pos="1600"/>
          <w:tab w:val="left" w:pos="1601"/>
          <w:tab w:val="left" w:pos="6861"/>
          <w:tab w:val="left" w:pos="87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6</w:t>
      </w:r>
      <w:r w:rsidR="00840463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) </w:t>
      </w:r>
      <w:r w:rsidR="00F71B79" w:rsidRPr="002573A8">
        <w:rPr>
          <w:rFonts w:ascii="Times New Roman" w:hAnsi="Times New Roman" w:cs="Times New Roman"/>
          <w:sz w:val="24"/>
          <w:szCs w:val="24"/>
          <w:lang w:val="ru-RU"/>
        </w:rPr>
        <w:t>Кабины для тайного голосования (всего ____ штук), кабины для голосования лиц с ограниченными возможностями (всего ____ штук), стационарные урны для голосования: объемом 80 литров (всего ____ штук), объемом 45 литров (всего ____ штук), переносные урны для голосования (всего ____ штук)</w:t>
      </w:r>
      <w:r w:rsidR="00A22517" w:rsidRPr="002573A8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</w:p>
    <w:p w:rsidR="00151A25" w:rsidRPr="002573A8" w:rsidRDefault="000C118C" w:rsidP="004D6950">
      <w:pPr>
        <w:tabs>
          <w:tab w:val="left" w:pos="0"/>
        </w:tabs>
        <w:spacing w:after="0" w:line="240" w:lineRule="auto"/>
        <w:ind w:left="270" w:right="-119" w:hanging="270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 w:rsidRPr="002573A8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7</w:t>
      </w:r>
      <w:r w:rsidR="00151A25" w:rsidRPr="002573A8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) </w:t>
      </w:r>
      <w:r w:rsidR="00F71B79" w:rsidRPr="002573A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ругие избирательные документы и материалы </w:t>
      </w:r>
      <w:r w:rsidR="00151A25" w:rsidRPr="002573A8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</w:t>
      </w:r>
      <w:r w:rsidR="00F71B79" w:rsidRPr="002573A8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</w:t>
      </w:r>
      <w:r w:rsidR="00151A25" w:rsidRPr="002573A8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</w:t>
      </w:r>
    </w:p>
    <w:p w:rsidR="00151A25" w:rsidRPr="002573A8" w:rsidRDefault="00151A25" w:rsidP="004D6950">
      <w:pPr>
        <w:tabs>
          <w:tab w:val="left" w:pos="0"/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2573A8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2573A8" w:rsidRDefault="00151A25" w:rsidP="004D6950">
      <w:pPr>
        <w:tabs>
          <w:tab w:val="left" w:pos="0"/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 w:rsidRPr="002573A8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2573A8" w:rsidRDefault="00151A25" w:rsidP="00151A2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val="ru-RU" w:eastAsia="ru-RU"/>
        </w:rPr>
      </w:pPr>
    </w:p>
    <w:p w:rsidR="007F0970" w:rsidRPr="002573A8" w:rsidRDefault="007F0970" w:rsidP="00151A25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151A25" w:rsidRPr="002573A8" w:rsidRDefault="00DF5105" w:rsidP="00151A25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 w:rsidRPr="002573A8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Несоответствия, выявленные при получении</w:t>
      </w:r>
      <w:r w:rsidR="00151A25" w:rsidRPr="002573A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: </w:t>
      </w:r>
      <w:r w:rsidR="00151A25" w:rsidRPr="002573A8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</w:t>
      </w:r>
      <w:r w:rsidRPr="002573A8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</w:t>
      </w:r>
      <w:r w:rsidR="00151A25" w:rsidRPr="002573A8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</w:t>
      </w:r>
    </w:p>
    <w:p w:rsidR="00151A25" w:rsidRPr="002573A8" w:rsidRDefault="00151A25" w:rsidP="00151A25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2573A8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>_____________________________________________________________________________</w:t>
      </w:r>
    </w:p>
    <w:p w:rsidR="00151A25" w:rsidRPr="002573A8" w:rsidRDefault="00151A25" w:rsidP="00667014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2573A8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DF5105" w:rsidRPr="002573A8" w:rsidRDefault="00DF5105" w:rsidP="00667014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tbl>
      <w:tblPr>
        <w:tblStyle w:val="Tabelgril"/>
        <w:tblpPr w:leftFromText="180" w:rightFromText="180" w:vertAnchor="text" w:horzAnchor="margin" w:tblpY="175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DF5105" w:rsidRPr="002573A8" w:rsidTr="00AD1D90">
        <w:trPr>
          <w:trHeight w:val="3569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5105" w:rsidRPr="002573A8" w:rsidRDefault="00DF5105" w:rsidP="00AD1D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DF5105" w:rsidRPr="002573A8" w:rsidRDefault="00DF5105" w:rsidP="00AD1D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573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дал:</w:t>
            </w:r>
          </w:p>
          <w:p w:rsidR="00DF5105" w:rsidRPr="002573A8" w:rsidRDefault="00DF5105" w:rsidP="00AD1D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DF5105" w:rsidRPr="002573A8" w:rsidRDefault="00DF5105" w:rsidP="00AD1D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DF5105" w:rsidRPr="002573A8" w:rsidRDefault="00DF5105" w:rsidP="00AD1D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573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DF5105" w:rsidRPr="002573A8" w:rsidRDefault="00DF5105" w:rsidP="00AD1D90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2573A8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2573A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DF5105" w:rsidRPr="002573A8" w:rsidRDefault="00DF5105" w:rsidP="00AD1D9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2573A8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DF5105" w:rsidRPr="002573A8" w:rsidRDefault="00DF5105" w:rsidP="00AD1D90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2573A8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              М.П.</w:t>
            </w:r>
          </w:p>
          <w:p w:rsidR="00DF5105" w:rsidRPr="002573A8" w:rsidRDefault="00DF5105" w:rsidP="00AD1D9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DF5105" w:rsidRPr="002573A8" w:rsidRDefault="00DF5105" w:rsidP="00AD1D90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573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DF5105" w:rsidRPr="002573A8" w:rsidRDefault="00DF5105" w:rsidP="00AD1D90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2573A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(фамилия и имя председателя,                                                       </w:t>
            </w:r>
          </w:p>
          <w:p w:rsidR="00DF5105" w:rsidRPr="002573A8" w:rsidRDefault="00DF5105" w:rsidP="00AD1D90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2573A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(заместителя председателя/секретаря)                                                                     </w:t>
            </w:r>
          </w:p>
          <w:p w:rsidR="00DF5105" w:rsidRPr="002573A8" w:rsidRDefault="008372A3" w:rsidP="00AD1D90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2573A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избирательного совета первого уровня</w:t>
            </w:r>
            <w:r w:rsidR="00DF5105" w:rsidRPr="002573A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)</w:t>
            </w:r>
          </w:p>
          <w:p w:rsidR="00DF5105" w:rsidRPr="002573A8" w:rsidRDefault="00DF5105" w:rsidP="00AD1D90">
            <w:pPr>
              <w:jc w:val="both"/>
              <w:rPr>
                <w:rFonts w:ascii="Times New Roman" w:eastAsia="Times New Roman" w:hAnsi="Times New Roman"/>
                <w:i/>
                <w:sz w:val="8"/>
                <w:szCs w:val="8"/>
                <w:lang w:val="ru-RU" w:eastAsia="ru-RU"/>
              </w:rPr>
            </w:pPr>
          </w:p>
          <w:p w:rsidR="00DF5105" w:rsidRPr="002573A8" w:rsidRDefault="00DF5105" w:rsidP="00AD1D90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5105" w:rsidRPr="002573A8" w:rsidRDefault="00DF5105" w:rsidP="00AD1D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DF5105" w:rsidRPr="002573A8" w:rsidRDefault="00DF5105" w:rsidP="00AD1D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573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нял:</w:t>
            </w:r>
          </w:p>
          <w:p w:rsidR="00DF5105" w:rsidRPr="002573A8" w:rsidRDefault="00DF5105" w:rsidP="00AD1D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DF5105" w:rsidRPr="002573A8" w:rsidRDefault="00DF5105" w:rsidP="00AD1D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DF5105" w:rsidRPr="002573A8" w:rsidRDefault="00DF5105" w:rsidP="00AD1D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573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DF5105" w:rsidRPr="002573A8" w:rsidRDefault="00DF5105" w:rsidP="00AD1D90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2573A8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2573A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DF5105" w:rsidRPr="002573A8" w:rsidRDefault="00DF5105" w:rsidP="00AD1D9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2573A8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DF5105" w:rsidRPr="002573A8" w:rsidRDefault="00DF5105" w:rsidP="00AD1D90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2573A8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                      </w:t>
            </w:r>
            <w:r w:rsidRPr="002573A8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М.П.</w:t>
            </w:r>
          </w:p>
          <w:p w:rsidR="00DF5105" w:rsidRPr="002573A8" w:rsidRDefault="00DF5105" w:rsidP="00AD1D9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DF5105" w:rsidRPr="002573A8" w:rsidRDefault="00DF5105" w:rsidP="00AD1D90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573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8372A3" w:rsidRPr="002573A8" w:rsidRDefault="002573A8" w:rsidP="008372A3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4F55C9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</w:t>
            </w:r>
            <w:r w:rsidR="00DF5105" w:rsidRPr="002573A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фамилия и имя </w:t>
            </w:r>
            <w:r w:rsidR="008372A3" w:rsidRPr="002573A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секретаря</w:t>
            </w:r>
          </w:p>
          <w:p w:rsidR="00DF5105" w:rsidRPr="002573A8" w:rsidRDefault="008372A3" w:rsidP="00AD1D90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2573A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местного совета</w:t>
            </w:r>
            <w:r w:rsidR="00DF5105" w:rsidRPr="002573A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)</w:t>
            </w:r>
          </w:p>
          <w:p w:rsidR="00DF5105" w:rsidRPr="002573A8" w:rsidRDefault="00DF5105" w:rsidP="00AD1D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DF5105" w:rsidRPr="002573A8" w:rsidRDefault="00DF5105" w:rsidP="00667014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:rsidR="00177383" w:rsidRPr="002573A8" w:rsidRDefault="00177383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0"/>
          <w:lang w:val="ru-RU" w:eastAsia="ru-RU"/>
        </w:rPr>
      </w:pPr>
    </w:p>
    <w:p w:rsidR="00177383" w:rsidRPr="002573A8" w:rsidRDefault="00177383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0"/>
          <w:lang w:val="ru-RU" w:eastAsia="ru-RU"/>
        </w:rPr>
      </w:pPr>
    </w:p>
    <w:p w:rsidR="008372A3" w:rsidRPr="002573A8" w:rsidRDefault="008372A3" w:rsidP="008372A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  <w:r w:rsidRPr="002573A8">
        <w:rPr>
          <w:rFonts w:ascii="Times New Roman" w:eastAsia="Times New Roman" w:hAnsi="Times New Roman"/>
          <w:i/>
          <w:sz w:val="24"/>
          <w:szCs w:val="20"/>
          <w:lang w:val="ru-RU" w:eastAsia="ru-RU"/>
        </w:rPr>
        <w:t>«_____» ___________________ 20___</w:t>
      </w:r>
      <w:r w:rsidRPr="002573A8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г.</w:t>
      </w:r>
    </w:p>
    <w:p w:rsidR="008372A3" w:rsidRPr="002573A8" w:rsidRDefault="008372A3" w:rsidP="008372A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2573A8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(дата составления акта)</w:t>
      </w:r>
    </w:p>
    <w:sectPr w:rsidR="008372A3" w:rsidRPr="002573A8" w:rsidSect="004F55C9">
      <w:pgSz w:w="11907" w:h="16839" w:code="9"/>
      <w:pgMar w:top="851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A000E"/>
    <w:multiLevelType w:val="hybridMultilevel"/>
    <w:tmpl w:val="6D7837E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B00"/>
    <w:multiLevelType w:val="hybridMultilevel"/>
    <w:tmpl w:val="6B6C76AE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47144"/>
    <w:multiLevelType w:val="hybridMultilevel"/>
    <w:tmpl w:val="AFBAE17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E1C08"/>
    <w:multiLevelType w:val="hybridMultilevel"/>
    <w:tmpl w:val="2F424D8A"/>
    <w:lvl w:ilvl="0" w:tplc="01764AA6">
      <w:start w:val="1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355"/>
    <w:multiLevelType w:val="hybridMultilevel"/>
    <w:tmpl w:val="14F43350"/>
    <w:lvl w:ilvl="0" w:tplc="14A432CC">
      <w:start w:val="1"/>
      <w:numFmt w:val="decimal"/>
      <w:lvlText w:val="%1)"/>
      <w:lvlJc w:val="left"/>
      <w:pPr>
        <w:ind w:left="160" w:hanging="272"/>
      </w:pPr>
      <w:rPr>
        <w:rFonts w:hint="default"/>
        <w:w w:val="99"/>
        <w:lang w:val="ro-RO" w:eastAsia="en-US" w:bidi="ar-SA"/>
      </w:rPr>
    </w:lvl>
    <w:lvl w:ilvl="1" w:tplc="24289812">
      <w:numFmt w:val="bullet"/>
      <w:lvlText w:val="•"/>
      <w:lvlJc w:val="left"/>
      <w:pPr>
        <w:ind w:left="1124" w:hanging="272"/>
      </w:pPr>
      <w:rPr>
        <w:rFonts w:hint="default"/>
        <w:lang w:val="ro-RO" w:eastAsia="en-US" w:bidi="ar-SA"/>
      </w:rPr>
    </w:lvl>
    <w:lvl w:ilvl="2" w:tplc="66AAED34">
      <w:numFmt w:val="bullet"/>
      <w:lvlText w:val="•"/>
      <w:lvlJc w:val="left"/>
      <w:pPr>
        <w:ind w:left="2088" w:hanging="272"/>
      </w:pPr>
      <w:rPr>
        <w:rFonts w:hint="default"/>
        <w:lang w:val="ro-RO" w:eastAsia="en-US" w:bidi="ar-SA"/>
      </w:rPr>
    </w:lvl>
    <w:lvl w:ilvl="3" w:tplc="92F4FF8A">
      <w:numFmt w:val="bullet"/>
      <w:lvlText w:val="•"/>
      <w:lvlJc w:val="left"/>
      <w:pPr>
        <w:ind w:left="3052" w:hanging="272"/>
      </w:pPr>
      <w:rPr>
        <w:rFonts w:hint="default"/>
        <w:lang w:val="ro-RO" w:eastAsia="en-US" w:bidi="ar-SA"/>
      </w:rPr>
    </w:lvl>
    <w:lvl w:ilvl="4" w:tplc="1520D91C">
      <w:numFmt w:val="bullet"/>
      <w:lvlText w:val="•"/>
      <w:lvlJc w:val="left"/>
      <w:pPr>
        <w:ind w:left="4016" w:hanging="272"/>
      </w:pPr>
      <w:rPr>
        <w:rFonts w:hint="default"/>
        <w:lang w:val="ro-RO" w:eastAsia="en-US" w:bidi="ar-SA"/>
      </w:rPr>
    </w:lvl>
    <w:lvl w:ilvl="5" w:tplc="AF6E8972">
      <w:numFmt w:val="bullet"/>
      <w:lvlText w:val="•"/>
      <w:lvlJc w:val="left"/>
      <w:pPr>
        <w:ind w:left="4980" w:hanging="272"/>
      </w:pPr>
      <w:rPr>
        <w:rFonts w:hint="default"/>
        <w:lang w:val="ro-RO" w:eastAsia="en-US" w:bidi="ar-SA"/>
      </w:rPr>
    </w:lvl>
    <w:lvl w:ilvl="6" w:tplc="59E41B98">
      <w:numFmt w:val="bullet"/>
      <w:lvlText w:val="•"/>
      <w:lvlJc w:val="left"/>
      <w:pPr>
        <w:ind w:left="5944" w:hanging="272"/>
      </w:pPr>
      <w:rPr>
        <w:rFonts w:hint="default"/>
        <w:lang w:val="ro-RO" w:eastAsia="en-US" w:bidi="ar-SA"/>
      </w:rPr>
    </w:lvl>
    <w:lvl w:ilvl="7" w:tplc="EB385C76">
      <w:numFmt w:val="bullet"/>
      <w:lvlText w:val="•"/>
      <w:lvlJc w:val="left"/>
      <w:pPr>
        <w:ind w:left="6908" w:hanging="272"/>
      </w:pPr>
      <w:rPr>
        <w:rFonts w:hint="default"/>
        <w:lang w:val="ro-RO" w:eastAsia="en-US" w:bidi="ar-SA"/>
      </w:rPr>
    </w:lvl>
    <w:lvl w:ilvl="8" w:tplc="7368E540">
      <w:numFmt w:val="bullet"/>
      <w:lvlText w:val="•"/>
      <w:lvlJc w:val="left"/>
      <w:pPr>
        <w:ind w:left="7872" w:hanging="272"/>
      </w:pPr>
      <w:rPr>
        <w:rFonts w:hint="default"/>
        <w:lang w:val="ro-RO" w:eastAsia="en-US" w:bidi="ar-SA"/>
      </w:rPr>
    </w:lvl>
  </w:abstractNum>
  <w:abstractNum w:abstractNumId="5" w15:restartNumberingAfterBreak="0">
    <w:nsid w:val="63D10293"/>
    <w:multiLevelType w:val="hybridMultilevel"/>
    <w:tmpl w:val="86E2208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169BB"/>
    <w:multiLevelType w:val="hybridMultilevel"/>
    <w:tmpl w:val="73E23024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4F"/>
    <w:rsid w:val="00030DAB"/>
    <w:rsid w:val="00071106"/>
    <w:rsid w:val="00086264"/>
    <w:rsid w:val="000C118C"/>
    <w:rsid w:val="001478CE"/>
    <w:rsid w:val="00151A25"/>
    <w:rsid w:val="00151C36"/>
    <w:rsid w:val="0016179A"/>
    <w:rsid w:val="00163DCB"/>
    <w:rsid w:val="00177383"/>
    <w:rsid w:val="002573A8"/>
    <w:rsid w:val="002A4F34"/>
    <w:rsid w:val="002B7933"/>
    <w:rsid w:val="002D0A72"/>
    <w:rsid w:val="002E195C"/>
    <w:rsid w:val="00380E4C"/>
    <w:rsid w:val="003A49DA"/>
    <w:rsid w:val="003A737A"/>
    <w:rsid w:val="0042391A"/>
    <w:rsid w:val="00457F80"/>
    <w:rsid w:val="004A6FA0"/>
    <w:rsid w:val="004D6950"/>
    <w:rsid w:val="004F10E3"/>
    <w:rsid w:val="004F55C9"/>
    <w:rsid w:val="00510D23"/>
    <w:rsid w:val="0054206A"/>
    <w:rsid w:val="005A6037"/>
    <w:rsid w:val="005D1B78"/>
    <w:rsid w:val="00633CFE"/>
    <w:rsid w:val="00667014"/>
    <w:rsid w:val="00697394"/>
    <w:rsid w:val="006D2B4F"/>
    <w:rsid w:val="00732049"/>
    <w:rsid w:val="00740B71"/>
    <w:rsid w:val="00780D01"/>
    <w:rsid w:val="007D76E6"/>
    <w:rsid w:val="007F0970"/>
    <w:rsid w:val="008208CD"/>
    <w:rsid w:val="008372A3"/>
    <w:rsid w:val="00840463"/>
    <w:rsid w:val="008C457B"/>
    <w:rsid w:val="008D3544"/>
    <w:rsid w:val="00901075"/>
    <w:rsid w:val="00903295"/>
    <w:rsid w:val="009449C2"/>
    <w:rsid w:val="009631B5"/>
    <w:rsid w:val="00964E6B"/>
    <w:rsid w:val="009944F8"/>
    <w:rsid w:val="00A22517"/>
    <w:rsid w:val="00A57AF8"/>
    <w:rsid w:val="00A60119"/>
    <w:rsid w:val="00A970CC"/>
    <w:rsid w:val="00A97902"/>
    <w:rsid w:val="00AD24DB"/>
    <w:rsid w:val="00B26D36"/>
    <w:rsid w:val="00B4227A"/>
    <w:rsid w:val="00B53793"/>
    <w:rsid w:val="00B77D87"/>
    <w:rsid w:val="00C2439B"/>
    <w:rsid w:val="00CA384F"/>
    <w:rsid w:val="00CA3CFB"/>
    <w:rsid w:val="00CC33BF"/>
    <w:rsid w:val="00CF66BE"/>
    <w:rsid w:val="00D1345C"/>
    <w:rsid w:val="00D205AD"/>
    <w:rsid w:val="00D54EFA"/>
    <w:rsid w:val="00D56243"/>
    <w:rsid w:val="00D563DF"/>
    <w:rsid w:val="00DF5105"/>
    <w:rsid w:val="00EA2453"/>
    <w:rsid w:val="00EC251A"/>
    <w:rsid w:val="00F2053D"/>
    <w:rsid w:val="00F3470A"/>
    <w:rsid w:val="00F427B4"/>
    <w:rsid w:val="00F71B79"/>
    <w:rsid w:val="00F8278C"/>
    <w:rsid w:val="00F90F71"/>
    <w:rsid w:val="00FB1BAA"/>
    <w:rsid w:val="00FD353D"/>
    <w:rsid w:val="00FE352C"/>
    <w:rsid w:val="00FF13FC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B4E18-D946-4EAC-8B76-DA38295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2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7AF8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1"/>
    <w:qFormat/>
    <w:rsid w:val="00964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64E6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f">
    <w:name w:val="List Paragraph"/>
    <w:basedOn w:val="Normal"/>
    <w:uiPriority w:val="1"/>
    <w:qFormat/>
    <w:rsid w:val="007D76E6"/>
    <w:pPr>
      <w:ind w:left="720"/>
      <w:contextualSpacing/>
    </w:pPr>
  </w:style>
  <w:style w:type="table" w:styleId="Tabelgril">
    <w:name w:val="Table Grid"/>
    <w:basedOn w:val="TabelNormal"/>
    <w:uiPriority w:val="39"/>
    <w:rsid w:val="0017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5735-603E-4892-A57B-90FA5816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3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 Scalschi</dc:creator>
  <cp:keywords/>
  <dc:description/>
  <cp:lastModifiedBy>Iana Coziriuc</cp:lastModifiedBy>
  <cp:revision>57</cp:revision>
  <dcterms:created xsi:type="dcterms:W3CDTF">2020-09-09T13:46:00Z</dcterms:created>
  <dcterms:modified xsi:type="dcterms:W3CDTF">2021-06-29T14:21:00Z</dcterms:modified>
</cp:coreProperties>
</file>